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F0" w:rsidRDefault="00E714F0" w:rsidP="00E714F0">
      <w:pPr>
        <w:snapToGrid w:val="0"/>
        <w:ind w:firstLineChars="700" w:firstLine="1476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8503AC" w:rsidP="00E1687E">
      <w:pPr>
        <w:snapToGrid w:val="0"/>
        <w:jc w:val="center"/>
        <w:rPr>
          <w:rFonts w:ascii="HG丸ｺﾞｼｯｸM-PRO" w:eastAsia="HG丸ｺﾞｼｯｸM-PRO" w:hAnsi="HG丸ｺﾞｼｯｸM-PRO"/>
          <w:b/>
          <w:sz w:val="36"/>
          <w:szCs w:val="20"/>
        </w:rPr>
      </w:pPr>
      <w:r w:rsidRPr="00E1687E">
        <w:rPr>
          <w:rFonts w:ascii="HG丸ｺﾞｼｯｸM-PRO" w:eastAsia="HG丸ｺﾞｼｯｸM-PRO" w:hAnsi="HG丸ｺﾞｼｯｸM-PRO" w:hint="eastAsia"/>
          <w:b/>
          <w:sz w:val="36"/>
          <w:szCs w:val="20"/>
        </w:rPr>
        <w:t>わんわんパトロール参加申込書</w:t>
      </w:r>
    </w:p>
    <w:p w:rsidR="00E1687E" w:rsidRDefault="00E1687E" w:rsidP="00E1687E">
      <w:pPr>
        <w:snapToGrid w:val="0"/>
        <w:jc w:val="center"/>
        <w:rPr>
          <w:rFonts w:ascii="HG丸ｺﾞｼｯｸM-PRO" w:eastAsia="HG丸ｺﾞｼｯｸM-PRO" w:hAnsi="HG丸ｺﾞｼｯｸM-PRO"/>
          <w:b/>
          <w:szCs w:val="20"/>
        </w:rPr>
      </w:pPr>
    </w:p>
    <w:p w:rsidR="008503AC" w:rsidRDefault="008503AC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tbl>
      <w:tblPr>
        <w:tblStyle w:val="a5"/>
        <w:tblpPr w:leftFromText="142" w:rightFromText="142" w:vertAnchor="text" w:horzAnchor="margin" w:tblpX="700" w:tblpY="82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119"/>
        <w:gridCol w:w="1559"/>
        <w:gridCol w:w="1585"/>
        <w:gridCol w:w="1962"/>
      </w:tblGrid>
      <w:tr w:rsidR="00EA2C17" w:rsidTr="00AD32D6">
        <w:trPr>
          <w:gridBefore w:val="4"/>
          <w:wBefore w:w="7959" w:type="dxa"/>
          <w:trHeight w:val="516"/>
        </w:trPr>
        <w:tc>
          <w:tcPr>
            <w:tcW w:w="1962" w:type="dxa"/>
            <w:tcBorders>
              <w:bottom w:val="single" w:sz="12" w:space="0" w:color="auto"/>
            </w:tcBorders>
            <w:vAlign w:val="center"/>
          </w:tcPr>
          <w:p w:rsidR="00EA2C17" w:rsidRDefault="0073344D" w:rsidP="0073344D">
            <w:pPr>
              <w:snapToGrid w:val="0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 xml:space="preserve">NO　　　　　　　</w:t>
            </w:r>
          </w:p>
        </w:tc>
      </w:tr>
      <w:tr w:rsidR="008503AC" w:rsidTr="00AD3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1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03AC" w:rsidRDefault="00EA2C17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>申込年月日</w:t>
            </w:r>
          </w:p>
        </w:tc>
        <w:tc>
          <w:tcPr>
            <w:tcW w:w="822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03AC" w:rsidRDefault="00EA2C17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0"/>
              </w:rPr>
              <w:t xml:space="preserve">　　　　　　　年　　　　月　　　　日</w:t>
            </w:r>
          </w:p>
        </w:tc>
      </w:tr>
      <w:tr w:rsidR="00B57A82" w:rsidTr="00AD3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B57A82" w:rsidRPr="00B57A82" w:rsidRDefault="00B57A82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B57A8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（ふりがな）</w:t>
            </w:r>
          </w:p>
          <w:p w:rsidR="00B57A82" w:rsidRPr="00B57A82" w:rsidRDefault="00B57A82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B57A8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氏　　名</w:t>
            </w:r>
          </w:p>
        </w:tc>
        <w:tc>
          <w:tcPr>
            <w:tcW w:w="8225" w:type="dxa"/>
            <w:gridSpan w:val="4"/>
            <w:tcBorders>
              <w:right w:val="single" w:sz="12" w:space="0" w:color="auto"/>
            </w:tcBorders>
            <w:vAlign w:val="center"/>
          </w:tcPr>
          <w:p w:rsidR="00B57A82" w:rsidRPr="00B57A82" w:rsidRDefault="00B57A82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57A82">
              <w:rPr>
                <w:rFonts w:ascii="HG丸ｺﾞｼｯｸM-PRO" w:eastAsia="HG丸ｺﾞｼｯｸM-PRO" w:hAnsi="HG丸ｺﾞｼｯｸM-PRO" w:hint="eastAsia"/>
                <w:szCs w:val="20"/>
              </w:rPr>
              <w:t>（　　　　　　　　　　　　　　）</w:t>
            </w:r>
          </w:p>
          <w:p w:rsidR="00B57A82" w:rsidRPr="00B57A82" w:rsidRDefault="00B57A82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0"/>
              </w:rPr>
            </w:pPr>
          </w:p>
        </w:tc>
      </w:tr>
      <w:tr w:rsidR="00B57A82" w:rsidRPr="00E1687E" w:rsidTr="00AD3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B57A82" w:rsidRPr="00B57A82" w:rsidRDefault="00B57A82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B57A8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生年月日</w:t>
            </w:r>
          </w:p>
        </w:tc>
        <w:tc>
          <w:tcPr>
            <w:tcW w:w="4678" w:type="dxa"/>
            <w:gridSpan w:val="2"/>
            <w:vAlign w:val="center"/>
          </w:tcPr>
          <w:p w:rsidR="00B57A82" w:rsidRPr="00E1687E" w:rsidRDefault="00B57A82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E1687E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　昭和・平成　　　年　　月　　日</w:t>
            </w:r>
          </w:p>
        </w:tc>
        <w:tc>
          <w:tcPr>
            <w:tcW w:w="1585" w:type="dxa"/>
            <w:vAlign w:val="center"/>
          </w:tcPr>
          <w:p w:rsidR="00B57A82" w:rsidRPr="00E1687E" w:rsidRDefault="00B57A82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E1687E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　年　齢</w:t>
            </w:r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B57A82" w:rsidRPr="00E1687E" w:rsidRDefault="00B57A82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E1687E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　　　　　歳</w:t>
            </w:r>
          </w:p>
        </w:tc>
      </w:tr>
      <w:tr w:rsidR="008503AC" w:rsidTr="00AD3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7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B57A82" w:rsidRPr="00B57A82" w:rsidRDefault="00B57A82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B57A8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住　　所</w:t>
            </w:r>
          </w:p>
        </w:tc>
        <w:tc>
          <w:tcPr>
            <w:tcW w:w="8225" w:type="dxa"/>
            <w:gridSpan w:val="4"/>
            <w:tcBorders>
              <w:right w:val="single" w:sz="12" w:space="0" w:color="auto"/>
            </w:tcBorders>
            <w:vAlign w:val="center"/>
          </w:tcPr>
          <w:p w:rsidR="008503AC" w:rsidRPr="00B57A82" w:rsidRDefault="00B57A82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Cs w:val="20"/>
              </w:rPr>
            </w:pPr>
            <w:r w:rsidRPr="00B57A82">
              <w:rPr>
                <w:rFonts w:ascii="HG丸ｺﾞｼｯｸM-PRO" w:eastAsia="HG丸ｺﾞｼｯｸM-PRO" w:hAnsi="HG丸ｺﾞｼｯｸM-PRO" w:hint="eastAsia"/>
                <w:szCs w:val="20"/>
              </w:rPr>
              <w:t>郵便番号（　　　　－　　　　　　）</w:t>
            </w:r>
          </w:p>
          <w:p w:rsidR="00B57A82" w:rsidRPr="00B57A82" w:rsidRDefault="00B57A82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B57A8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富良野市</w:t>
            </w:r>
          </w:p>
          <w:p w:rsidR="00B57A82" w:rsidRPr="00B57A82" w:rsidRDefault="00B57A82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</w:p>
        </w:tc>
      </w:tr>
      <w:tr w:rsidR="00B57A82" w:rsidTr="00AD3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B57A82" w:rsidRPr="00B57A82" w:rsidRDefault="00B57A82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B57A8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電話番号</w:t>
            </w:r>
          </w:p>
        </w:tc>
        <w:tc>
          <w:tcPr>
            <w:tcW w:w="3119" w:type="dxa"/>
            <w:vAlign w:val="center"/>
          </w:tcPr>
          <w:p w:rsidR="00B57A82" w:rsidRDefault="00B57A82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57A82" w:rsidRPr="00E1687E" w:rsidRDefault="00B57A82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E1687E">
              <w:rPr>
                <w:rFonts w:ascii="HG丸ｺﾞｼｯｸM-PRO" w:eastAsia="HG丸ｺﾞｼｯｸM-PRO" w:hAnsi="HG丸ｺﾞｼｯｸM-PRO" w:hint="eastAsia"/>
                <w:szCs w:val="20"/>
              </w:rPr>
              <w:t>携帯番号</w:t>
            </w:r>
          </w:p>
        </w:tc>
        <w:tc>
          <w:tcPr>
            <w:tcW w:w="3547" w:type="dxa"/>
            <w:gridSpan w:val="2"/>
            <w:tcBorders>
              <w:right w:val="single" w:sz="12" w:space="0" w:color="auto"/>
            </w:tcBorders>
            <w:vAlign w:val="center"/>
          </w:tcPr>
          <w:p w:rsidR="00B57A82" w:rsidRDefault="00B57A82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Cs w:val="20"/>
              </w:rPr>
            </w:pPr>
          </w:p>
        </w:tc>
      </w:tr>
      <w:tr w:rsidR="00E1687E" w:rsidTr="00AD3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E1687E" w:rsidRPr="00B57A82" w:rsidRDefault="00E1687E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B57A82">
              <w:rPr>
                <w:rFonts w:ascii="HG丸ｺﾞｼｯｸM-PRO" w:eastAsia="HG丸ｺﾞｼｯｸM-PRO" w:hAnsi="HG丸ｺﾞｼｯｸM-PRO" w:hint="eastAsia"/>
                <w:szCs w:val="20"/>
              </w:rPr>
              <w:t>（ふりがな）</w:t>
            </w:r>
          </w:p>
          <w:p w:rsidR="00E1687E" w:rsidRPr="00B57A82" w:rsidRDefault="00E1687E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B57A82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わんちゃん名</w:t>
            </w:r>
          </w:p>
        </w:tc>
        <w:tc>
          <w:tcPr>
            <w:tcW w:w="4678" w:type="dxa"/>
            <w:gridSpan w:val="2"/>
            <w:vAlign w:val="center"/>
          </w:tcPr>
          <w:p w:rsidR="00E1687E" w:rsidRPr="00E1687E" w:rsidRDefault="00E1687E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b/>
                <w:szCs w:val="20"/>
              </w:rPr>
            </w:pPr>
          </w:p>
        </w:tc>
        <w:tc>
          <w:tcPr>
            <w:tcW w:w="1585" w:type="dxa"/>
            <w:vAlign w:val="center"/>
          </w:tcPr>
          <w:p w:rsidR="00E1687E" w:rsidRPr="00E1687E" w:rsidRDefault="00E1687E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E1687E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性　別</w:t>
            </w:r>
          </w:p>
        </w:tc>
        <w:tc>
          <w:tcPr>
            <w:tcW w:w="1962" w:type="dxa"/>
            <w:tcBorders>
              <w:right w:val="single" w:sz="12" w:space="0" w:color="auto"/>
            </w:tcBorders>
            <w:vAlign w:val="center"/>
          </w:tcPr>
          <w:p w:rsidR="00E1687E" w:rsidRPr="00E1687E" w:rsidRDefault="00E1687E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E1687E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オス・メス</w:t>
            </w:r>
          </w:p>
        </w:tc>
      </w:tr>
      <w:tr w:rsidR="00AD32D6" w:rsidTr="00AD3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1696" w:type="dxa"/>
            <w:tcBorders>
              <w:left w:val="single" w:sz="12" w:space="0" w:color="auto"/>
            </w:tcBorders>
            <w:vAlign w:val="center"/>
          </w:tcPr>
          <w:p w:rsidR="00AD32D6" w:rsidRPr="00E1687E" w:rsidRDefault="00AD32D6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 w:rsidRPr="00E1687E"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犬　　種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AD32D6" w:rsidRPr="00E1687E" w:rsidRDefault="00AD32D6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2D6" w:rsidRPr="00E1687E" w:rsidRDefault="00AD32D6" w:rsidP="00AD32D6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登録・注射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D32D6" w:rsidRPr="00E1687E" w:rsidRDefault="00AD32D6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　済　・　未済</w:t>
            </w:r>
          </w:p>
        </w:tc>
      </w:tr>
      <w:tr w:rsidR="008503AC" w:rsidTr="00AD32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4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03AC" w:rsidRPr="00E1687E" w:rsidRDefault="00EA2C17" w:rsidP="00EA2C17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>重要事項</w:t>
            </w:r>
          </w:p>
        </w:tc>
        <w:tc>
          <w:tcPr>
            <w:tcW w:w="822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A2C17" w:rsidRDefault="00EA2C17" w:rsidP="00EA2C17">
            <w:pPr>
              <w:snapToGrid w:val="0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下記の参加のきまりを理解し、同意の上、わんわんパトロールの参加申</w:t>
            </w:r>
          </w:p>
          <w:p w:rsidR="00297764" w:rsidRDefault="00EA2C17" w:rsidP="00297764">
            <w:pPr>
              <w:snapToGrid w:val="0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込をいたします。</w:t>
            </w:r>
            <w:r w:rsidR="0029776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また、わんちゃんの登録、予防注射を受けている確認</w:t>
            </w:r>
          </w:p>
          <w:p w:rsidR="00297764" w:rsidRPr="00EA2C17" w:rsidRDefault="0073344D" w:rsidP="00297764">
            <w:pPr>
              <w:snapToGrid w:val="0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91135</wp:posOffset>
                      </wp:positionV>
                      <wp:extent cx="4204335" cy="602615"/>
                      <wp:effectExtent l="0" t="0" r="24765" b="26035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335" cy="602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3DDF6" id="正方形/長方形 6" o:spid="_x0000_s1026" style="position:absolute;left:0;text-align:left;margin-left:6.75pt;margin-top:15.05pt;width:331.05pt;height:4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" filled="f" strokecolor="red" strokeweight="1pt"/>
                  </w:pict>
                </mc:Fallback>
              </mc:AlternateContent>
            </w:r>
            <w:r w:rsidR="00297764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を行うことに同意します。</w:t>
            </w:r>
          </w:p>
          <w:p w:rsidR="00EA2C17" w:rsidRDefault="00EA2C17" w:rsidP="00EA2C17">
            <w:pPr>
              <w:snapToGrid w:val="0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EA2C17" w:rsidRDefault="00EA2C17" w:rsidP="00EA2C17">
            <w:pPr>
              <w:snapToGrid w:val="0"/>
              <w:ind w:firstLineChars="100" w:firstLine="24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0"/>
              </w:rPr>
              <w:t xml:space="preserve">※　</w:t>
            </w:r>
            <w:r w:rsidRPr="00EA2C17">
              <w:rPr>
                <w:rFonts w:ascii="HG丸ｺﾞｼｯｸM-PRO" w:eastAsia="HG丸ｺﾞｼｯｸM-PRO" w:hAnsi="HG丸ｺﾞｼｯｸM-PRO" w:hint="eastAsia"/>
                <w:b/>
                <w:sz w:val="28"/>
                <w:szCs w:val="20"/>
                <w:u w:val="single"/>
              </w:rPr>
              <w:t>氏名</w:t>
            </w:r>
            <w:r w:rsidRPr="00EA2C17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  <w:u w:val="single"/>
              </w:rPr>
              <w:t xml:space="preserve">（自署）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  <w:u w:val="single"/>
              </w:rPr>
              <w:t xml:space="preserve">　　</w:t>
            </w:r>
            <w:r w:rsidRPr="00EA2C17">
              <w:rPr>
                <w:rFonts w:ascii="HG丸ｺﾞｼｯｸM-PRO" w:eastAsia="HG丸ｺﾞｼｯｸM-PRO" w:hAnsi="HG丸ｺﾞｼｯｸM-PRO" w:hint="eastAsia"/>
                <w:b/>
                <w:sz w:val="24"/>
                <w:szCs w:val="20"/>
                <w:u w:val="single"/>
              </w:rPr>
              <w:t xml:space="preserve">　　　　　　　　　　　　　</w:t>
            </w:r>
          </w:p>
          <w:p w:rsidR="00EA2C17" w:rsidRPr="00EA2C17" w:rsidRDefault="00EA2C17" w:rsidP="00EA2C17">
            <w:pPr>
              <w:snapToGrid w:val="0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  <w:p w:rsidR="00EA2C17" w:rsidRPr="00EA2C17" w:rsidRDefault="00EA2C17" w:rsidP="00EA2C17">
            <w:pPr>
              <w:snapToGrid w:val="0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  <w:r w:rsidRPr="00EA2C1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■ 参加の</w:t>
            </w:r>
            <w:r w:rsidRPr="00EA2C17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  <w:t>きまり</w:t>
            </w:r>
          </w:p>
          <w:p w:rsidR="00EA2C17" w:rsidRPr="00EA2C17" w:rsidRDefault="00EA2C17" w:rsidP="00EA2C17">
            <w:pPr>
              <w:snapToGrid w:val="0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わんわんパトロール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は１８歳以上の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飼い主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さん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で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お願いします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EA2C17" w:rsidRDefault="00EA2C17" w:rsidP="00EA2C17">
            <w:pPr>
              <w:snapToGrid w:val="0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２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わんちゃんの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登録、狂犬病予防注射を受けている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こと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が必要で</w:t>
            </w:r>
          </w:p>
          <w:p w:rsidR="00EA2C17" w:rsidRPr="00EA2C17" w:rsidRDefault="00EA2C17" w:rsidP="00EA2C17">
            <w:pPr>
              <w:snapToGrid w:val="0"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す。</w:t>
            </w:r>
          </w:p>
          <w:p w:rsidR="00EA2C17" w:rsidRDefault="00EA2C17" w:rsidP="00EA2C17">
            <w:pPr>
              <w:snapToGrid w:val="0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わんわん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パトロール中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に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、わんちゃんが人に危害をあたえた場合</w:t>
            </w:r>
          </w:p>
          <w:p w:rsidR="00EA2C17" w:rsidRPr="00EA2C17" w:rsidRDefault="00EA2C17" w:rsidP="00EA2C17">
            <w:pPr>
              <w:snapToGrid w:val="0"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は、飼い主の責任となります。</w:t>
            </w:r>
          </w:p>
          <w:p w:rsidR="00EA2C17" w:rsidRPr="00EA2C17" w:rsidRDefault="00EA2C17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４　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散歩のマナー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を守りましょう</w:t>
            </w:r>
            <w:r w:rsidR="00BE078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排泄物の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処理</w:t>
            </w:r>
            <w:bookmarkStart w:id="0" w:name="_GoBack"/>
            <w:bookmarkEnd w:id="0"/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など）</w:t>
            </w:r>
          </w:p>
          <w:p w:rsidR="00EA2C17" w:rsidRPr="00EA2C17" w:rsidRDefault="00EA2C17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５　不審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者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を見かけたときは、学校、警察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事務局などに連絡</w:t>
            </w:r>
          </w:p>
          <w:p w:rsidR="00EA2C17" w:rsidRPr="00EA2C17" w:rsidRDefault="00EA2C17" w:rsidP="00EA2C17">
            <w:pPr>
              <w:snapToGrid w:val="0"/>
              <w:ind w:firstLineChars="400" w:firstLine="96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してください。（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不審者に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直接かかわらないでください）</w:t>
            </w:r>
          </w:p>
          <w:p w:rsidR="00EA2C17" w:rsidRPr="00297764" w:rsidRDefault="00EA2C17" w:rsidP="00EA2C17">
            <w:pPr>
              <w:snapToGri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６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 xml:space="preserve">　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わんわんパトロール</w:t>
            </w:r>
            <w:r w:rsidRPr="00EA2C17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のバンダナを</w:t>
            </w:r>
            <w:r w:rsidRPr="00EA2C17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つけましょう。</w:t>
            </w:r>
          </w:p>
        </w:tc>
      </w:tr>
    </w:tbl>
    <w:p w:rsidR="008503AC" w:rsidRDefault="0073344D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  <w:r w:rsidRPr="0073344D">
        <w:rPr>
          <w:rFonts w:ascii="HG丸ｺﾞｼｯｸM-PRO" w:eastAsia="HG丸ｺﾞｼｯｸM-PRO" w:hAnsi="HG丸ｺﾞｼｯｸM-PRO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70543</wp:posOffset>
                </wp:positionV>
                <wp:extent cx="2438400" cy="408709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87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44D" w:rsidRPr="0073344D" w:rsidRDefault="0073344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3344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太枠の中</w:t>
                            </w:r>
                            <w:r w:rsidRPr="0073344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み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.5pt;margin-top:5.55pt;width:192pt;height:3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" filled="f" stroked="f">
                <v:textbox>
                  <w:txbxContent>
                    <w:p w:rsidR="0073344D" w:rsidRPr="0073344D" w:rsidRDefault="0073344D">
                      <w:pP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73344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太枠の中</w:t>
                      </w:r>
                      <w:r w:rsidRPr="0073344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み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8503AC">
        <w:rPr>
          <w:rFonts w:ascii="HG丸ｺﾞｼｯｸM-PRO" w:eastAsia="HG丸ｺﾞｼｯｸM-PRO" w:hAnsi="HG丸ｺﾞｼｯｸM-PRO" w:hint="eastAsia"/>
          <w:b/>
          <w:szCs w:val="20"/>
        </w:rPr>
        <w:t xml:space="preserve">　</w:t>
      </w:r>
    </w:p>
    <w:p w:rsidR="008503AC" w:rsidRDefault="008503AC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1687E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 xml:space="preserve">　　　　　</w:t>
      </w: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714F0" w:rsidRDefault="00E714F0" w:rsidP="00E714F0">
      <w:pPr>
        <w:snapToGrid w:val="0"/>
        <w:jc w:val="left"/>
        <w:rPr>
          <w:rFonts w:ascii="HG丸ｺﾞｼｯｸM-PRO" w:eastAsia="HG丸ｺﾞｼｯｸM-PRO" w:hAnsi="HG丸ｺﾞｼｯｸM-PRO"/>
          <w:b/>
          <w:szCs w:val="20"/>
        </w:rPr>
      </w:pPr>
    </w:p>
    <w:p w:rsidR="00EA2C17" w:rsidRDefault="00EA2C17" w:rsidP="00297764">
      <w:pPr>
        <w:snapToGrid w:val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 xml:space="preserve">　　</w:t>
      </w:r>
      <w:r w:rsidRPr="00EA2C1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Pr="00EA2C17">
        <w:rPr>
          <w:rFonts w:ascii="HG丸ｺﾞｼｯｸM-PRO" w:eastAsia="HG丸ｺﾞｼｯｸM-PRO" w:hAnsi="HG丸ｺﾞｼｯｸM-PRO" w:hint="eastAsia"/>
          <w:sz w:val="24"/>
          <w:szCs w:val="24"/>
        </w:rPr>
        <w:t>申込書の提出先</w:t>
      </w:r>
      <w:r w:rsidRPr="00EA2C17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EA2C17">
        <w:rPr>
          <w:rFonts w:ascii="HG丸ｺﾞｼｯｸM-PRO" w:eastAsia="HG丸ｺﾞｼｯｸM-PRO" w:hAnsi="HG丸ｺﾞｼｯｸM-PRO" w:hint="eastAsia"/>
          <w:b/>
          <w:sz w:val="28"/>
          <w:szCs w:val="24"/>
        </w:rPr>
        <w:t>富良野市地域安全協会事務局</w:t>
      </w:r>
    </w:p>
    <w:p w:rsidR="00EA2C17" w:rsidRPr="00EA2C17" w:rsidRDefault="00EA2C17" w:rsidP="00EA2C17">
      <w:pPr>
        <w:snapToGrid w:val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EA2C17" w:rsidRPr="00EA2C17" w:rsidRDefault="00EA2C17" w:rsidP="00EA2C17">
      <w:pPr>
        <w:snapToGrid w:val="0"/>
        <w:ind w:firstLineChars="1200" w:firstLine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A2C17">
        <w:rPr>
          <w:rFonts w:ascii="HG丸ｺﾞｼｯｸM-PRO" w:eastAsia="HG丸ｺﾞｼｯｸM-PRO" w:hAnsi="HG丸ｺﾞｼｯｸM-PRO" w:hint="eastAsia"/>
          <w:sz w:val="24"/>
          <w:szCs w:val="24"/>
        </w:rPr>
        <w:t>〒076-</w:t>
      </w:r>
      <w:r w:rsidR="007343C9">
        <w:rPr>
          <w:rFonts w:ascii="HG丸ｺﾞｼｯｸM-PRO" w:eastAsia="HG丸ｺﾞｼｯｸM-PRO" w:hAnsi="HG丸ｺﾞｼｯｸM-PRO" w:hint="eastAsia"/>
          <w:sz w:val="24"/>
          <w:szCs w:val="24"/>
        </w:rPr>
        <w:t>8555</w:t>
      </w:r>
      <w:r w:rsidRPr="00EA2C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EA2C17" w:rsidRPr="00EA2C17" w:rsidRDefault="00EA2C17" w:rsidP="00EA2C17">
      <w:pPr>
        <w:snapToGrid w:val="0"/>
        <w:ind w:firstLineChars="1200" w:firstLine="28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A2C17">
        <w:rPr>
          <w:rFonts w:ascii="HG丸ｺﾞｼｯｸM-PRO" w:eastAsia="HG丸ｺﾞｼｯｸM-PRO" w:hAnsi="HG丸ｺﾞｼｯｸM-PRO" w:hint="eastAsia"/>
          <w:sz w:val="24"/>
          <w:szCs w:val="24"/>
        </w:rPr>
        <w:t>富良野市弥生町１－</w:t>
      </w:r>
      <w:r w:rsidR="007343C9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A82B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富良野</w:t>
      </w:r>
      <w:r w:rsidR="007343C9">
        <w:rPr>
          <w:rFonts w:ascii="HG丸ｺﾞｼｯｸM-PRO" w:eastAsia="HG丸ｺﾞｼｯｸM-PRO" w:hAnsi="HG丸ｺﾞｼｯｸM-PRO" w:hint="eastAsia"/>
          <w:sz w:val="24"/>
          <w:szCs w:val="24"/>
        </w:rPr>
        <w:t>市役所</w:t>
      </w:r>
      <w:r w:rsidR="004177BF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 w:rsidR="007343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177BF">
        <w:rPr>
          <w:rFonts w:ascii="HG丸ｺﾞｼｯｸM-PRO" w:eastAsia="HG丸ｺﾞｼｯｸM-PRO" w:hAnsi="HG丸ｺﾞｼｯｸM-PRO" w:hint="eastAsia"/>
          <w:sz w:val="24"/>
          <w:szCs w:val="24"/>
        </w:rPr>
        <w:t>富良野市</w:t>
      </w:r>
      <w:r w:rsidR="00BE0784">
        <w:rPr>
          <w:rFonts w:ascii="HG丸ｺﾞｼｯｸM-PRO" w:eastAsia="HG丸ｺﾞｼｯｸM-PRO" w:hAnsi="HG丸ｺﾞｼｯｸM-PRO" w:hint="eastAsia"/>
          <w:sz w:val="24"/>
          <w:szCs w:val="24"/>
        </w:rPr>
        <w:t>コミュニティ推進</w:t>
      </w:r>
      <w:r w:rsidRPr="00EA2C17">
        <w:rPr>
          <w:rFonts w:ascii="HG丸ｺﾞｼｯｸM-PRO" w:eastAsia="HG丸ｺﾞｼｯｸM-PRO" w:hAnsi="HG丸ｺﾞｼｯｸM-PRO" w:hint="eastAsia"/>
          <w:sz w:val="24"/>
          <w:szCs w:val="24"/>
        </w:rPr>
        <w:t>課</w:t>
      </w:r>
    </w:p>
    <w:p w:rsidR="00EA2C17" w:rsidRPr="00EA2C17" w:rsidRDefault="00EA2C17" w:rsidP="00EA2C17">
      <w:pPr>
        <w:snapToGrid w:val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EA2C1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電話39-2311　ファックス　</w:t>
      </w:r>
      <w:r w:rsidR="007343C9">
        <w:rPr>
          <w:rFonts w:ascii="HG丸ｺﾞｼｯｸM-PRO" w:eastAsia="HG丸ｺﾞｼｯｸM-PRO" w:hAnsi="HG丸ｺﾞｼｯｸM-PRO" w:hint="eastAsia"/>
          <w:sz w:val="24"/>
          <w:szCs w:val="24"/>
        </w:rPr>
        <w:t>23</w:t>
      </w:r>
      <w:r w:rsidRPr="00EA2C1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343C9">
        <w:rPr>
          <w:rFonts w:ascii="HG丸ｺﾞｼｯｸM-PRO" w:eastAsia="HG丸ｺﾞｼｯｸM-PRO" w:hAnsi="HG丸ｺﾞｼｯｸM-PRO" w:hint="eastAsia"/>
          <w:sz w:val="24"/>
          <w:szCs w:val="24"/>
        </w:rPr>
        <w:t>1313</w:t>
      </w:r>
    </w:p>
    <w:sectPr w:rsidR="00EA2C17" w:rsidRPr="00EA2C17" w:rsidSect="0040460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507" w:rsidRDefault="00750507" w:rsidP="00750507">
      <w:r>
        <w:separator/>
      </w:r>
    </w:p>
  </w:endnote>
  <w:endnote w:type="continuationSeparator" w:id="0">
    <w:p w:rsidR="00750507" w:rsidRDefault="00750507" w:rsidP="0075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507" w:rsidRDefault="00750507" w:rsidP="00750507">
      <w:r>
        <w:separator/>
      </w:r>
    </w:p>
  </w:footnote>
  <w:footnote w:type="continuationSeparator" w:id="0">
    <w:p w:rsidR="00750507" w:rsidRDefault="00750507" w:rsidP="0075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0A"/>
    <w:rsid w:val="001A2356"/>
    <w:rsid w:val="00297764"/>
    <w:rsid w:val="0040460A"/>
    <w:rsid w:val="004177BF"/>
    <w:rsid w:val="004915BE"/>
    <w:rsid w:val="005D1417"/>
    <w:rsid w:val="00647BD1"/>
    <w:rsid w:val="00682FA4"/>
    <w:rsid w:val="0068430F"/>
    <w:rsid w:val="006B799A"/>
    <w:rsid w:val="00731038"/>
    <w:rsid w:val="0073344D"/>
    <w:rsid w:val="007343C9"/>
    <w:rsid w:val="00750507"/>
    <w:rsid w:val="007922F6"/>
    <w:rsid w:val="008128EE"/>
    <w:rsid w:val="008503AC"/>
    <w:rsid w:val="008B61C1"/>
    <w:rsid w:val="008E390C"/>
    <w:rsid w:val="0096149D"/>
    <w:rsid w:val="009A4465"/>
    <w:rsid w:val="009F70E7"/>
    <w:rsid w:val="00A01DF9"/>
    <w:rsid w:val="00A82B5F"/>
    <w:rsid w:val="00A85F58"/>
    <w:rsid w:val="00AD32D6"/>
    <w:rsid w:val="00AF1556"/>
    <w:rsid w:val="00B21340"/>
    <w:rsid w:val="00B57A82"/>
    <w:rsid w:val="00BA6A18"/>
    <w:rsid w:val="00BE0784"/>
    <w:rsid w:val="00CF3A86"/>
    <w:rsid w:val="00D74092"/>
    <w:rsid w:val="00E1687E"/>
    <w:rsid w:val="00E714F0"/>
    <w:rsid w:val="00E97705"/>
    <w:rsid w:val="00E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9AB74B-FA7E-43BB-AD34-6A1EE4A7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3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A235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0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0507"/>
  </w:style>
  <w:style w:type="paragraph" w:styleId="a8">
    <w:name w:val="footer"/>
    <w:basedOn w:val="a"/>
    <w:link w:val="a9"/>
    <w:uiPriority w:val="99"/>
    <w:unhideWhenUsed/>
    <w:rsid w:val="007505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411A-03FE-4599-9558-B04FC4E2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dou-101</dc:creator>
  <cp:keywords/>
  <dc:description/>
  <cp:lastModifiedBy>kyoudou-102</cp:lastModifiedBy>
  <cp:revision>3</cp:revision>
  <cp:lastPrinted>2019-08-27T01:10:00Z</cp:lastPrinted>
  <dcterms:created xsi:type="dcterms:W3CDTF">2022-08-30T06:26:00Z</dcterms:created>
  <dcterms:modified xsi:type="dcterms:W3CDTF">2022-08-30T06:30:00Z</dcterms:modified>
</cp:coreProperties>
</file>